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GOP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FAHRİ AYDOĞ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25712329720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17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39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39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143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262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262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60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793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793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61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663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663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62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624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624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